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bookmarkStart w:id="0" w:name="sub_2000"/>
      <w:r w:rsidRPr="00DB1BA3">
        <w:rPr>
          <w:sz w:val="16"/>
          <w:szCs w:val="16"/>
        </w:rPr>
        <w:t>Приложение № </w:t>
      </w:r>
      <w:r w:rsidR="00CE7A03">
        <w:rPr>
          <w:sz w:val="16"/>
          <w:szCs w:val="16"/>
        </w:rPr>
        <w:t>3</w:t>
      </w:r>
    </w:p>
    <w:p w:rsidR="00002BDF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к Правилам обеспечения</w:t>
      </w:r>
      <w:r w:rsidR="00002BDF">
        <w:rPr>
          <w:sz w:val="16"/>
          <w:szCs w:val="16"/>
        </w:rPr>
        <w:t xml:space="preserve"> </w:t>
      </w:r>
      <w:r w:rsidRPr="00DB1BA3">
        <w:rPr>
          <w:sz w:val="16"/>
          <w:szCs w:val="16"/>
        </w:rPr>
        <w:t>работников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средствами</w:t>
      </w:r>
      <w:r w:rsidR="00002BDF">
        <w:rPr>
          <w:sz w:val="16"/>
          <w:szCs w:val="16"/>
        </w:rPr>
        <w:t xml:space="preserve"> </w:t>
      </w:r>
      <w:r w:rsidRPr="00DB1BA3">
        <w:rPr>
          <w:sz w:val="16"/>
          <w:szCs w:val="16"/>
        </w:rPr>
        <w:t>индивидуальной защиты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и смывающими средствами,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утв. приказом Минтруда России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от 29 октября 2021 г. № 766н</w:t>
      </w:r>
    </w:p>
    <w:bookmarkEnd w:id="0"/>
    <w:p w:rsidR="00DF798E" w:rsidRDefault="00DF798E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CE7A03" w:rsidRDefault="00CE7A03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CE7A03" w:rsidRDefault="00CE7A03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3725" w:type="dxa"/>
        <w:jc w:val="center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1611"/>
      </w:tblGrid>
      <w:tr w:rsidR="00CE7A03" w:rsidRPr="00CE7A03" w:rsidTr="00CE7A03">
        <w:trPr>
          <w:trHeight w:val="284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A03" w:rsidRPr="00CE7A03" w:rsidRDefault="00CE7A03" w:rsidP="00760071">
            <w:pPr>
              <w:rPr>
                <w:b/>
                <w:sz w:val="28"/>
                <w:szCs w:val="28"/>
              </w:rPr>
            </w:pPr>
            <w:r w:rsidRPr="00CE7A03">
              <w:rPr>
                <w:b/>
                <w:sz w:val="28"/>
                <w:szCs w:val="28"/>
              </w:rPr>
              <w:t>КАРТОЧКА №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A03" w:rsidRPr="00CE7A03" w:rsidRDefault="00CE7A03" w:rsidP="007600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496C" w:rsidRPr="006624E2" w:rsidRDefault="00CE7A03" w:rsidP="006624E2">
      <w:pPr>
        <w:pStyle w:val="3"/>
        <w:spacing w:after="40"/>
        <w:jc w:val="center"/>
        <w:rPr>
          <w:b/>
        </w:rPr>
      </w:pPr>
      <w:r>
        <w:rPr>
          <w:b/>
        </w:rPr>
        <w:t xml:space="preserve">учета выдачи дежурных </w:t>
      </w:r>
      <w:proofErr w:type="gramStart"/>
      <w:r>
        <w:rPr>
          <w:b/>
        </w:rPr>
        <w:t>СИЗ</w:t>
      </w:r>
      <w:proofErr w:type="gramEnd"/>
    </w:p>
    <w:p w:rsidR="003A496C" w:rsidRDefault="003A496C" w:rsidP="003A496C">
      <w:pPr>
        <w:adjustRightInd w:val="0"/>
        <w:rPr>
          <w:sz w:val="24"/>
          <w:szCs w:val="24"/>
        </w:rPr>
      </w:pPr>
    </w:p>
    <w:p w:rsidR="006624E2" w:rsidRDefault="006624E2" w:rsidP="003A496C">
      <w:pPr>
        <w:adjustRightInd w:val="0"/>
        <w:rPr>
          <w:sz w:val="24"/>
          <w:szCs w:val="24"/>
        </w:rPr>
      </w:pPr>
    </w:p>
    <w:p w:rsidR="005125BB" w:rsidRPr="005125BB" w:rsidRDefault="005125BB" w:rsidP="005125BB">
      <w:pPr>
        <w:adjustRightInd w:val="0"/>
        <w:rPr>
          <w:sz w:val="24"/>
          <w:szCs w:val="24"/>
        </w:rPr>
      </w:pPr>
      <w:r w:rsidRPr="005125BB">
        <w:rPr>
          <w:sz w:val="24"/>
          <w:szCs w:val="24"/>
        </w:rPr>
        <w:t xml:space="preserve">Идентификатор рабочего места, за которым </w:t>
      </w:r>
      <w:proofErr w:type="gramStart"/>
      <w:r w:rsidRPr="005125BB">
        <w:rPr>
          <w:sz w:val="24"/>
          <w:szCs w:val="24"/>
        </w:rPr>
        <w:t>закреплены дежурные СИЗ</w:t>
      </w:r>
      <w:proofErr w:type="gramEnd"/>
      <w:r w:rsidRPr="005125BB">
        <w:rPr>
          <w:sz w:val="24"/>
          <w:szCs w:val="24"/>
        </w:rPr>
        <w:t>:</w:t>
      </w: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12710"/>
      </w:tblGrid>
      <w:tr w:rsidR="005125BB" w:rsidTr="005125BB">
        <w:trPr>
          <w:trHeight w:val="28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BB" w:rsidRDefault="005125BB" w:rsidP="005125BB">
            <w:pPr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2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5BB" w:rsidRDefault="005125BB" w:rsidP="005125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25BB" w:rsidRPr="005125BB" w:rsidRDefault="005125BB" w:rsidP="003A496C">
      <w:pPr>
        <w:adjustRightInd w:val="0"/>
        <w:rPr>
          <w:sz w:val="10"/>
          <w:szCs w:val="10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5"/>
        <w:gridCol w:w="9897"/>
      </w:tblGrid>
      <w:tr w:rsidR="005125BB" w:rsidTr="005125BB">
        <w:trPr>
          <w:trHeight w:val="284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BB" w:rsidRDefault="005125BB" w:rsidP="00760071">
            <w:pPr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 xml:space="preserve">Фамилия, имя, отчество (при наличии) </w:t>
            </w:r>
            <w:proofErr w:type="gramStart"/>
            <w:r w:rsidRPr="005125BB">
              <w:rPr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9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5BB" w:rsidRDefault="005125BB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25BB" w:rsidRPr="005125BB" w:rsidRDefault="005125BB" w:rsidP="003A496C">
      <w:pPr>
        <w:adjustRightInd w:val="0"/>
        <w:rPr>
          <w:sz w:val="10"/>
          <w:szCs w:val="10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1450"/>
      </w:tblGrid>
      <w:tr w:rsidR="005125BB" w:rsidTr="005125BB">
        <w:trPr>
          <w:trHeight w:val="2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BB" w:rsidRDefault="005125BB" w:rsidP="00760071">
            <w:pPr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 xml:space="preserve">Профессия (должность) </w:t>
            </w:r>
            <w:proofErr w:type="gramStart"/>
            <w:r w:rsidRPr="005125BB">
              <w:rPr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1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5BB" w:rsidRDefault="005125BB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25BB" w:rsidRDefault="005125BB" w:rsidP="003A496C">
      <w:pPr>
        <w:adjustRightInd w:val="0"/>
        <w:rPr>
          <w:sz w:val="24"/>
          <w:szCs w:val="24"/>
        </w:rPr>
      </w:pPr>
    </w:p>
    <w:p w:rsidR="005125BB" w:rsidRPr="005125BB" w:rsidRDefault="005125BB" w:rsidP="005125BB">
      <w:pPr>
        <w:adjustRightInd w:val="0"/>
        <w:rPr>
          <w:sz w:val="24"/>
          <w:szCs w:val="24"/>
        </w:rPr>
      </w:pPr>
      <w:r w:rsidRPr="005125BB">
        <w:rPr>
          <w:sz w:val="24"/>
          <w:szCs w:val="24"/>
        </w:rPr>
        <w:t>Предусмотрена приказом (номер и дата приказа об утверждении Норм) выдача:</w:t>
      </w:r>
    </w:p>
    <w:p w:rsidR="00DB1BA3" w:rsidRDefault="00DB1BA3" w:rsidP="003A496C">
      <w:pPr>
        <w:adjustRightInd w:val="0"/>
        <w:rPr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1"/>
        <w:gridCol w:w="3388"/>
        <w:gridCol w:w="3930"/>
        <w:gridCol w:w="2523"/>
      </w:tblGrid>
      <w:tr w:rsidR="005125BB" w:rsidRPr="00DB1BA3" w:rsidTr="00002BDF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5125BB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DB1BA3"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DB1BA3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Норм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DB1BA3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>Единица измерения, периодичность выдач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DB1BA3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>Количество на период</w:t>
            </w:r>
          </w:p>
        </w:tc>
      </w:tr>
      <w:tr w:rsidR="005125BB" w:rsidRPr="00DB1BA3" w:rsidTr="00002BDF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5125BB" w:rsidRPr="00DB1BA3" w:rsidTr="00002BDF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5125BB" w:rsidRPr="00DB1BA3" w:rsidTr="00002BDF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5125BB" w:rsidRPr="00DB1BA3" w:rsidTr="00002BDF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9B53C4" w:rsidRPr="00DB1BA3" w:rsidTr="00002BDF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</w:tbl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2310"/>
        <w:gridCol w:w="1834"/>
        <w:gridCol w:w="5767"/>
      </w:tblGrid>
      <w:tr w:rsidR="00DB1BA3" w:rsidTr="00DB1BA3">
        <w:trPr>
          <w:trHeight w:val="284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A3" w:rsidRDefault="00DB1BA3" w:rsidP="00DB1BA3">
            <w:pPr>
              <w:rPr>
                <w:sz w:val="24"/>
                <w:szCs w:val="24"/>
              </w:rPr>
            </w:pPr>
            <w:r w:rsidRPr="00DB1BA3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vAlign w:val="bottom"/>
          </w:tcPr>
          <w:p w:rsidR="00DB1BA3" w:rsidRDefault="00DB1BA3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A3" w:rsidRDefault="00DB1BA3" w:rsidP="00760071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767" w:type="dxa"/>
            <w:tcBorders>
              <w:top w:val="nil"/>
              <w:left w:val="nil"/>
              <w:right w:val="nil"/>
            </w:tcBorders>
            <w:vAlign w:val="bottom"/>
          </w:tcPr>
          <w:p w:rsidR="00DB1BA3" w:rsidRDefault="00DB1BA3" w:rsidP="00760071">
            <w:pPr>
              <w:jc w:val="center"/>
              <w:rPr>
                <w:sz w:val="24"/>
                <w:szCs w:val="24"/>
              </w:rPr>
            </w:pPr>
          </w:p>
        </w:tc>
      </w:tr>
      <w:tr w:rsidR="00DB1BA3" w:rsidRPr="00DB1BA3" w:rsidTr="00DB1BA3">
        <w:trPr>
          <w:cantSplit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  <w:r w:rsidRPr="00DB1BA3">
              <w:rPr>
                <w:sz w:val="14"/>
                <w:szCs w:val="14"/>
              </w:rPr>
              <w:t>(подпись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67" w:type="dxa"/>
            <w:tcBorders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  <w:r w:rsidRPr="00DB1BA3">
              <w:rPr>
                <w:sz w:val="14"/>
                <w:szCs w:val="14"/>
              </w:rPr>
              <w:t>(фамилия, инициалы)</w:t>
            </w:r>
          </w:p>
        </w:tc>
      </w:tr>
    </w:tbl>
    <w:p w:rsidR="005125BB" w:rsidRDefault="005125BB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2842"/>
        <w:gridCol w:w="1693"/>
        <w:gridCol w:w="1106"/>
        <w:gridCol w:w="1344"/>
        <w:gridCol w:w="1693"/>
        <w:gridCol w:w="1120"/>
        <w:gridCol w:w="1344"/>
        <w:gridCol w:w="1904"/>
      </w:tblGrid>
      <w:tr w:rsidR="0074085C" w:rsidRPr="0074085C" w:rsidTr="0074085C">
        <w:tc>
          <w:tcPr>
            <w:tcW w:w="2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4085C"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Модель, марка, артикул, класс защиты СИЗ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Выдано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Возвращено</w:t>
            </w:r>
          </w:p>
        </w:tc>
      </w:tr>
      <w:tr w:rsidR="0074085C" w:rsidRPr="0074085C" w:rsidTr="0074085C">
        <w:tc>
          <w:tcPr>
            <w:tcW w:w="2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да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колич</w:t>
            </w:r>
            <w:r w:rsidRPr="0074085C">
              <w:rPr>
                <w:sz w:val="24"/>
                <w:szCs w:val="24"/>
              </w:rPr>
              <w:t>е</w:t>
            </w:r>
            <w:r w:rsidRPr="0074085C">
              <w:rPr>
                <w:sz w:val="24"/>
                <w:szCs w:val="24"/>
              </w:rPr>
              <w:t>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 xml:space="preserve">подпись </w:t>
            </w:r>
            <w:proofErr w:type="gramStart"/>
            <w:r w:rsidRPr="0074085C">
              <w:rPr>
                <w:sz w:val="24"/>
                <w:szCs w:val="24"/>
              </w:rPr>
              <w:t>получи</w:t>
            </w:r>
            <w:r w:rsidRPr="0074085C">
              <w:rPr>
                <w:sz w:val="24"/>
                <w:szCs w:val="24"/>
              </w:rPr>
              <w:t>в</w:t>
            </w:r>
            <w:r w:rsidRPr="0074085C">
              <w:rPr>
                <w:sz w:val="24"/>
                <w:szCs w:val="24"/>
              </w:rPr>
              <w:t>шего</w:t>
            </w:r>
            <w:proofErr w:type="gramEnd"/>
            <w:r w:rsidRPr="0074085C">
              <w:rPr>
                <w:sz w:val="24"/>
                <w:szCs w:val="24"/>
              </w:rPr>
              <w:t xml:space="preserve"> СИ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д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колич</w:t>
            </w:r>
            <w:r w:rsidRPr="0074085C">
              <w:rPr>
                <w:sz w:val="24"/>
                <w:szCs w:val="24"/>
              </w:rPr>
              <w:t>е</w:t>
            </w:r>
            <w:r w:rsidRPr="0074085C">
              <w:rPr>
                <w:sz w:val="24"/>
                <w:szCs w:val="24"/>
              </w:rPr>
              <w:t>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 xml:space="preserve">подпись </w:t>
            </w:r>
            <w:proofErr w:type="gramStart"/>
            <w:r w:rsidRPr="0074085C">
              <w:rPr>
                <w:sz w:val="24"/>
                <w:szCs w:val="24"/>
              </w:rPr>
              <w:t>сдавшего</w:t>
            </w:r>
            <w:proofErr w:type="gramEnd"/>
            <w:r w:rsidRPr="0074085C">
              <w:rPr>
                <w:sz w:val="24"/>
                <w:szCs w:val="24"/>
              </w:rPr>
              <w:t xml:space="preserve"> СИЗ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Акт списания (дата, номер)</w:t>
            </w:r>
          </w:p>
        </w:tc>
      </w:tr>
      <w:tr w:rsidR="0074085C" w:rsidRPr="0074085C" w:rsidTr="0074085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9</w:t>
            </w:r>
          </w:p>
        </w:tc>
      </w:tr>
      <w:tr w:rsidR="0074085C" w:rsidRPr="0074085C" w:rsidTr="0074085C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74085C" w:rsidRPr="0074085C" w:rsidTr="0074085C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4085C" w:rsidRPr="0074085C" w:rsidRDefault="0074085C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9B53C4" w:rsidRPr="0074085C" w:rsidTr="0074085C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9B53C4" w:rsidRPr="0074085C" w:rsidTr="0074085C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9B53C4" w:rsidRPr="0074085C" w:rsidTr="0074085C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53C4" w:rsidRPr="0074085C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</w:tbl>
    <w:p w:rsidR="005125BB" w:rsidRDefault="005125BB" w:rsidP="00DB1BA3">
      <w:pPr>
        <w:adjustRightInd w:val="0"/>
        <w:jc w:val="both"/>
        <w:rPr>
          <w:sz w:val="24"/>
          <w:szCs w:val="24"/>
        </w:rPr>
      </w:pPr>
    </w:p>
    <w:sectPr w:rsidR="005125BB" w:rsidSect="00971652">
      <w:headerReference w:type="default" r:id="rId9"/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D6" w:rsidRDefault="00952AD6">
      <w:r>
        <w:separator/>
      </w:r>
    </w:p>
  </w:endnote>
  <w:endnote w:type="continuationSeparator" w:id="0">
    <w:p w:rsidR="00952AD6" w:rsidRDefault="0095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D6" w:rsidRDefault="00952AD6">
      <w:r>
        <w:separator/>
      </w:r>
    </w:p>
  </w:footnote>
  <w:footnote w:type="continuationSeparator" w:id="0">
    <w:p w:rsidR="00952AD6" w:rsidRDefault="0095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8E" w:rsidRDefault="00DF798E">
    <w:pPr>
      <w:pStyle w:val="a3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3D"/>
    <w:rsid w:val="00002BDF"/>
    <w:rsid w:val="00094BB1"/>
    <w:rsid w:val="000A6689"/>
    <w:rsid w:val="000B1604"/>
    <w:rsid w:val="00112337"/>
    <w:rsid w:val="00141A4F"/>
    <w:rsid w:val="001B646D"/>
    <w:rsid w:val="001E407D"/>
    <w:rsid w:val="00267387"/>
    <w:rsid w:val="002F480D"/>
    <w:rsid w:val="00360132"/>
    <w:rsid w:val="003A496C"/>
    <w:rsid w:val="0046289F"/>
    <w:rsid w:val="005125BB"/>
    <w:rsid w:val="005247C4"/>
    <w:rsid w:val="00537F3D"/>
    <w:rsid w:val="005F0AF4"/>
    <w:rsid w:val="00600193"/>
    <w:rsid w:val="006136D4"/>
    <w:rsid w:val="00652995"/>
    <w:rsid w:val="006624E2"/>
    <w:rsid w:val="006B1BA9"/>
    <w:rsid w:val="0074085C"/>
    <w:rsid w:val="007411CC"/>
    <w:rsid w:val="0083750B"/>
    <w:rsid w:val="008760CB"/>
    <w:rsid w:val="00905A3B"/>
    <w:rsid w:val="00945454"/>
    <w:rsid w:val="00945DFF"/>
    <w:rsid w:val="00952AD6"/>
    <w:rsid w:val="00971652"/>
    <w:rsid w:val="009B53C4"/>
    <w:rsid w:val="00A1773C"/>
    <w:rsid w:val="00C24D73"/>
    <w:rsid w:val="00CE4BDC"/>
    <w:rsid w:val="00CE7A03"/>
    <w:rsid w:val="00DB0D3B"/>
    <w:rsid w:val="00DB1BA3"/>
    <w:rsid w:val="00DF798E"/>
    <w:rsid w:val="00E64FC3"/>
    <w:rsid w:val="00EC25F8"/>
    <w:rsid w:val="00ED18B8"/>
    <w:rsid w:val="00F00D7C"/>
    <w:rsid w:val="00F07BBF"/>
    <w:rsid w:val="00F5484B"/>
    <w:rsid w:val="00F6543D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1E4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7411C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411CC"/>
  </w:style>
  <w:style w:type="character" w:customStyle="1" w:styleId="ae">
    <w:name w:val="Текст сноски Знак"/>
    <w:basedOn w:val="a0"/>
    <w:link w:val="ad"/>
    <w:uiPriority w:val="99"/>
    <w:semiHidden/>
    <w:rsid w:val="007411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1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24E2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6624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1E4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7411C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411CC"/>
  </w:style>
  <w:style w:type="character" w:customStyle="1" w:styleId="ae">
    <w:name w:val="Текст сноски Знак"/>
    <w:basedOn w:val="a0"/>
    <w:link w:val="ad"/>
    <w:uiPriority w:val="99"/>
    <w:semiHidden/>
    <w:rsid w:val="007411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1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24E2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6624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EE05-4B16-4C03-83E9-DA4E8C8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23-04-06T06:25:00Z</cp:lastPrinted>
  <dcterms:created xsi:type="dcterms:W3CDTF">2023-04-05T15:29:00Z</dcterms:created>
  <dcterms:modified xsi:type="dcterms:W3CDTF">2023-04-06T06:43:00Z</dcterms:modified>
</cp:coreProperties>
</file>